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30" w:rsidRDefault="005F7330" w:rsidP="00ED5546">
      <w:pPr>
        <w:shd w:val="clear" w:color="auto" w:fill="FFFFFF"/>
        <w:spacing w:before="14"/>
        <w:rPr>
          <w:rFonts w:ascii="Times New Roman" w:hAnsi="Times New Roman" w:cs="Times New Roman"/>
          <w:bCs/>
          <w:sz w:val="24"/>
          <w:szCs w:val="24"/>
        </w:rPr>
      </w:pPr>
    </w:p>
    <w:p w:rsidR="004341BB" w:rsidRDefault="004341BB" w:rsidP="00ED5546">
      <w:pPr>
        <w:shd w:val="clear" w:color="auto" w:fill="FFFFFF"/>
        <w:spacing w:before="14"/>
        <w:rPr>
          <w:rFonts w:ascii="Times New Roman" w:hAnsi="Times New Roman" w:cs="Times New Roman"/>
          <w:bCs/>
          <w:sz w:val="24"/>
          <w:szCs w:val="24"/>
        </w:rPr>
      </w:pPr>
    </w:p>
    <w:p w:rsidR="003369DB" w:rsidRPr="001017DA" w:rsidRDefault="002A4FBE" w:rsidP="001017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00"/>
      <w:bookmarkEnd w:id="0"/>
      <w:r w:rsidRPr="00D4048D">
        <w:rPr>
          <w:rFonts w:ascii="Times New Roman" w:hAnsi="Times New Roman" w:cs="Times New Roman"/>
          <w:b/>
          <w:sz w:val="24"/>
          <w:szCs w:val="24"/>
        </w:rPr>
        <w:t>СОГЛАСИЕ</w:t>
      </w:r>
      <w:r w:rsidR="00C84094">
        <w:rPr>
          <w:rFonts w:ascii="Times New Roman" w:hAnsi="Times New Roman" w:cs="Times New Roman"/>
          <w:b/>
          <w:sz w:val="24"/>
          <w:szCs w:val="24"/>
        </w:rPr>
        <w:t xml:space="preserve"> ЛИЦА, ПРЕДСТАВЛЯЕМОГО К НАГРАЖДЕНИЮ ГОСУДАРСТВЕННОЙ НАГРАДОЙ РОССИЙСКОЙ ФЕДЕРАЦИИ (ПООЩРЕНИЮ ПРЕЗИДЕНТА РОССИЙСКОЙ ФЕДЕРАЦИИ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7DA">
        <w:rPr>
          <w:rFonts w:ascii="Times New Roman" w:hAnsi="Times New Roman" w:cs="Times New Roman"/>
          <w:b/>
          <w:sz w:val="24"/>
          <w:szCs w:val="24"/>
        </w:rPr>
        <w:t>НА ОБРАБОТКУ</w:t>
      </w:r>
      <w:r w:rsidR="00C8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7DA">
        <w:rPr>
          <w:rFonts w:ascii="Times New Roman" w:hAnsi="Times New Roman" w:cs="Times New Roman"/>
          <w:b/>
          <w:sz w:val="24"/>
          <w:szCs w:val="24"/>
        </w:rPr>
        <w:t xml:space="preserve">ПЕРСОНАЛЬНЫХ ДАННЫХ </w:t>
      </w: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___</w:t>
      </w:r>
      <w:r w:rsidR="00F77D99">
        <w:rPr>
          <w:rFonts w:ascii="Times New Roman" w:hAnsi="Times New Roman" w:cs="Times New Roman"/>
          <w:sz w:val="24"/>
          <w:szCs w:val="24"/>
        </w:rPr>
        <w:t>___</w:t>
      </w:r>
      <w:r w:rsidRPr="005F7330">
        <w:rPr>
          <w:rFonts w:ascii="Times New Roman" w:hAnsi="Times New Roman" w:cs="Times New Roman"/>
          <w:sz w:val="24"/>
          <w:szCs w:val="24"/>
        </w:rPr>
        <w:t>,</w:t>
      </w:r>
    </w:p>
    <w:p w:rsidR="003369DB" w:rsidRPr="00E74132" w:rsidRDefault="003369DB" w:rsidP="005F73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73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F73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0B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4132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F77D99" w:rsidRPr="00E74132">
        <w:rPr>
          <w:rFonts w:ascii="Times New Roman" w:hAnsi="Times New Roman" w:cs="Times New Roman"/>
          <w:sz w:val="22"/>
          <w:szCs w:val="22"/>
        </w:rPr>
        <w:t xml:space="preserve"> полностью</w:t>
      </w:r>
      <w:r w:rsidRPr="00E74132">
        <w:rPr>
          <w:rFonts w:ascii="Times New Roman" w:hAnsi="Times New Roman" w:cs="Times New Roman"/>
          <w:sz w:val="22"/>
          <w:szCs w:val="22"/>
        </w:rPr>
        <w:t>)</w:t>
      </w:r>
    </w:p>
    <w:p w:rsidR="003369DB" w:rsidRPr="005F7330" w:rsidRDefault="00A63A53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369DB" w:rsidRPr="005F7330">
        <w:rPr>
          <w:rFonts w:ascii="Times New Roman" w:hAnsi="Times New Roman" w:cs="Times New Roman"/>
          <w:sz w:val="24"/>
          <w:szCs w:val="24"/>
        </w:rPr>
        <w:t>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1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69DB" w:rsidRPr="005F733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369DB" w:rsidRPr="005F7330">
        <w:rPr>
          <w:rFonts w:ascii="Times New Roman" w:hAnsi="Times New Roman" w:cs="Times New Roman"/>
          <w:sz w:val="24"/>
          <w:szCs w:val="24"/>
        </w:rPr>
        <w:t>) по адресу 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___</w:t>
      </w:r>
      <w:r w:rsidR="00E74132">
        <w:rPr>
          <w:rFonts w:ascii="Times New Roman" w:hAnsi="Times New Roman" w:cs="Times New Roman"/>
          <w:sz w:val="24"/>
          <w:szCs w:val="24"/>
        </w:rPr>
        <w:t>_</w:t>
      </w:r>
      <w:r w:rsidR="00C84094">
        <w:rPr>
          <w:rFonts w:ascii="Times New Roman" w:hAnsi="Times New Roman" w:cs="Times New Roman"/>
          <w:sz w:val="24"/>
          <w:szCs w:val="24"/>
        </w:rPr>
        <w:t>_</w:t>
      </w:r>
      <w:r w:rsidR="003369DB" w:rsidRPr="005F7330">
        <w:rPr>
          <w:rFonts w:ascii="Times New Roman" w:hAnsi="Times New Roman" w:cs="Times New Roman"/>
          <w:sz w:val="24"/>
          <w:szCs w:val="24"/>
        </w:rPr>
        <w:t>,</w:t>
      </w:r>
    </w:p>
    <w:p w:rsidR="003369DB" w:rsidRPr="005F7330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F7330">
        <w:rPr>
          <w:rFonts w:ascii="Times New Roman" w:hAnsi="Times New Roman" w:cs="Times New Roman"/>
          <w:sz w:val="24"/>
          <w:szCs w:val="24"/>
        </w:rPr>
        <w:t>________</w:t>
      </w:r>
      <w:r w:rsidR="00F77D99">
        <w:rPr>
          <w:rFonts w:ascii="Times New Roman" w:hAnsi="Times New Roman" w:cs="Times New Roman"/>
          <w:sz w:val="24"/>
          <w:szCs w:val="24"/>
        </w:rPr>
        <w:t>_</w:t>
      </w:r>
    </w:p>
    <w:p w:rsidR="003369DB" w:rsidRPr="005F7330" w:rsidRDefault="005F7330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 №</w:t>
      </w:r>
      <w:r w:rsidR="003369DB" w:rsidRPr="005F7330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369DB" w:rsidRPr="005F7330">
        <w:rPr>
          <w:rFonts w:ascii="Times New Roman" w:hAnsi="Times New Roman" w:cs="Times New Roman"/>
          <w:sz w:val="24"/>
          <w:szCs w:val="24"/>
        </w:rPr>
        <w:t>, выдан ______</w:t>
      </w:r>
      <w:r w:rsidR="00C708FA">
        <w:rPr>
          <w:rFonts w:ascii="Times New Roman" w:hAnsi="Times New Roman" w:cs="Times New Roman"/>
          <w:sz w:val="24"/>
          <w:szCs w:val="24"/>
        </w:rPr>
        <w:t>__________</w:t>
      </w:r>
      <w:r w:rsidR="003369DB" w:rsidRPr="005F7330">
        <w:rPr>
          <w:rFonts w:ascii="Times New Roman" w:hAnsi="Times New Roman" w:cs="Times New Roman"/>
          <w:sz w:val="24"/>
          <w:szCs w:val="24"/>
        </w:rPr>
        <w:t>,</w:t>
      </w:r>
      <w:r w:rsidR="00C708F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ED5546">
        <w:rPr>
          <w:rFonts w:ascii="Times New Roman" w:hAnsi="Times New Roman" w:cs="Times New Roman"/>
          <w:sz w:val="24"/>
          <w:szCs w:val="24"/>
        </w:rPr>
        <w:t>_</w:t>
      </w:r>
    </w:p>
    <w:p w:rsidR="00C708FA" w:rsidRPr="00E74132" w:rsidRDefault="003369DB" w:rsidP="00C70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7330">
        <w:rPr>
          <w:rFonts w:ascii="Times New Roman" w:hAnsi="Times New Roman" w:cs="Times New Roman"/>
          <w:sz w:val="24"/>
          <w:szCs w:val="24"/>
        </w:rPr>
        <w:t xml:space="preserve">     </w:t>
      </w:r>
      <w:r w:rsidR="005F7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840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708FA">
        <w:rPr>
          <w:rFonts w:ascii="Times New Roman" w:hAnsi="Times New Roman" w:cs="Times New Roman"/>
          <w:sz w:val="22"/>
          <w:szCs w:val="22"/>
        </w:rPr>
        <w:t>(дата</w:t>
      </w:r>
      <w:r w:rsidR="00C84094">
        <w:rPr>
          <w:rFonts w:ascii="Times New Roman" w:hAnsi="Times New Roman" w:cs="Times New Roman"/>
          <w:sz w:val="22"/>
          <w:szCs w:val="22"/>
        </w:rPr>
        <w:t xml:space="preserve"> выдачи</w:t>
      </w:r>
      <w:r w:rsidR="00C708FA">
        <w:rPr>
          <w:rFonts w:ascii="Times New Roman" w:hAnsi="Times New Roman" w:cs="Times New Roman"/>
          <w:sz w:val="22"/>
          <w:szCs w:val="22"/>
        </w:rPr>
        <w:t xml:space="preserve"> </w:t>
      </w:r>
      <w:r w:rsidR="00C708FA" w:rsidRPr="005F733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C708FA" w:rsidRPr="005F7330">
        <w:rPr>
          <w:rFonts w:ascii="Times New Roman" w:hAnsi="Times New Roman" w:cs="Times New Roman"/>
          <w:sz w:val="24"/>
          <w:szCs w:val="24"/>
        </w:rPr>
        <w:t xml:space="preserve">  </w:t>
      </w:r>
      <w:r w:rsidR="00C708FA">
        <w:rPr>
          <w:rFonts w:ascii="Times New Roman" w:hAnsi="Times New Roman" w:cs="Times New Roman"/>
          <w:sz w:val="24"/>
          <w:szCs w:val="24"/>
        </w:rPr>
        <w:t xml:space="preserve"> </w:t>
      </w:r>
      <w:r w:rsidR="00C708FA" w:rsidRPr="00E7413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708FA" w:rsidRPr="00E74132">
        <w:rPr>
          <w:rFonts w:ascii="Times New Roman" w:hAnsi="Times New Roman" w:cs="Times New Roman"/>
          <w:sz w:val="22"/>
          <w:szCs w:val="22"/>
        </w:rPr>
        <w:t>выда</w:t>
      </w:r>
      <w:r w:rsidR="00C84094">
        <w:rPr>
          <w:rFonts w:ascii="Times New Roman" w:hAnsi="Times New Roman" w:cs="Times New Roman"/>
          <w:sz w:val="22"/>
          <w:szCs w:val="22"/>
        </w:rPr>
        <w:t>вший орган</w:t>
      </w:r>
      <w:r w:rsidR="00C708FA" w:rsidRPr="00E74132">
        <w:rPr>
          <w:rFonts w:ascii="Times New Roman" w:hAnsi="Times New Roman" w:cs="Times New Roman"/>
          <w:sz w:val="22"/>
          <w:szCs w:val="22"/>
        </w:rPr>
        <w:t>)</w:t>
      </w:r>
    </w:p>
    <w:p w:rsidR="003369DB" w:rsidRDefault="003369DB" w:rsidP="005F7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733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708F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63A53" w:rsidRPr="00C708FA" w:rsidRDefault="00A63A53" w:rsidP="005F73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84094" w:rsidRPr="00C84094" w:rsidRDefault="00C84094" w:rsidP="00C84094">
      <w:pPr>
        <w:jc w:val="both"/>
        <w:rPr>
          <w:rFonts w:ascii="Times New Roman" w:hAnsi="Times New Roman" w:cs="Times New Roman"/>
          <w:sz w:val="24"/>
          <w:szCs w:val="24"/>
        </w:rPr>
      </w:pPr>
      <w:r w:rsidRPr="00C84094">
        <w:rPr>
          <w:rFonts w:ascii="Times New Roman" w:hAnsi="Times New Roman" w:cs="Times New Roman"/>
          <w:sz w:val="24"/>
          <w:szCs w:val="24"/>
        </w:rPr>
        <w:t>с целью рассмотрения представления моей кандидатуры к награждению</w:t>
      </w:r>
      <w:r w:rsidRPr="00C84094">
        <w:rPr>
          <w:rFonts w:ascii="Times New Roman" w:hAnsi="Times New Roman" w:cs="Times New Roman"/>
          <w:sz w:val="24"/>
          <w:szCs w:val="24"/>
        </w:rPr>
        <w:t xml:space="preserve"> (присвоению, поощрению)</w:t>
      </w:r>
      <w:r w:rsidRPr="00C8409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84094" w:rsidRPr="00C84094" w:rsidRDefault="00C84094" w:rsidP="00C8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094">
        <w:rPr>
          <w:rFonts w:ascii="Times New Roman" w:hAnsi="Times New Roman" w:cs="Times New Roman"/>
          <w:sz w:val="24"/>
          <w:szCs w:val="24"/>
        </w:rPr>
        <w:t xml:space="preserve">                    (указывается соответствую</w:t>
      </w:r>
      <w:r>
        <w:rPr>
          <w:rFonts w:ascii="Times New Roman" w:hAnsi="Times New Roman" w:cs="Times New Roman"/>
          <w:sz w:val="24"/>
          <w:szCs w:val="24"/>
        </w:rPr>
        <w:t>щая награда</w:t>
      </w:r>
      <w:r w:rsidRPr="00C84094">
        <w:rPr>
          <w:rFonts w:ascii="Times New Roman" w:hAnsi="Times New Roman" w:cs="Times New Roman"/>
          <w:sz w:val="24"/>
          <w:szCs w:val="24"/>
        </w:rPr>
        <w:t>)</w:t>
      </w:r>
    </w:p>
    <w:p w:rsidR="00C84094" w:rsidRDefault="00C84094" w:rsidP="00C84094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84094">
        <w:rPr>
          <w:rFonts w:ascii="Times New Roman" w:hAnsi="Times New Roman" w:cs="Times New Roman"/>
          <w:spacing w:val="-4"/>
          <w:sz w:val="24"/>
          <w:szCs w:val="24"/>
        </w:rPr>
        <w:t>свободно, своей волей и в своих интересах даю согласие Правительству Калининградской области, находящему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>адресу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>236007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>г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 xml:space="preserve">Калининград, ул. </w:t>
      </w:r>
      <w:proofErr w:type="spellStart"/>
      <w:r w:rsidRPr="00C84094">
        <w:rPr>
          <w:rFonts w:ascii="Times New Roman" w:hAnsi="Times New Roman" w:cs="Times New Roman"/>
          <w:spacing w:val="-4"/>
          <w:sz w:val="24"/>
          <w:szCs w:val="24"/>
        </w:rPr>
        <w:t>Дм</w:t>
      </w:r>
      <w:proofErr w:type="spellEnd"/>
      <w:r w:rsidRPr="00C84094">
        <w:rPr>
          <w:rFonts w:ascii="Times New Roman" w:hAnsi="Times New Roman" w:cs="Times New Roman"/>
          <w:spacing w:val="-4"/>
          <w:sz w:val="24"/>
          <w:szCs w:val="24"/>
        </w:rPr>
        <w:t>. Донского, д. 1,</w:t>
      </w:r>
      <w:r w:rsidRPr="00C84094">
        <w:rPr>
          <w:spacing w:val="-4"/>
          <w:sz w:val="24"/>
          <w:szCs w:val="24"/>
        </w:rPr>
        <w:t xml:space="preserve"> </w:t>
      </w:r>
      <w:r w:rsidR="00BB016A" w:rsidRPr="00BB016A">
        <w:rPr>
          <w:rFonts w:ascii="Times New Roman" w:hAnsi="Times New Roman" w:cs="Times New Roman"/>
          <w:sz w:val="24"/>
          <w:szCs w:val="24"/>
        </w:rPr>
        <w:t>Полномочн</w:t>
      </w:r>
      <w:r w:rsidR="00BB016A">
        <w:rPr>
          <w:rFonts w:ascii="Times New Roman" w:hAnsi="Times New Roman" w:cs="Times New Roman"/>
          <w:sz w:val="24"/>
          <w:szCs w:val="24"/>
        </w:rPr>
        <w:t>ому</w:t>
      </w:r>
      <w:r w:rsidR="00BB016A" w:rsidRPr="00BB016A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B016A">
        <w:rPr>
          <w:rFonts w:ascii="Times New Roman" w:hAnsi="Times New Roman" w:cs="Times New Roman"/>
          <w:sz w:val="24"/>
          <w:szCs w:val="24"/>
        </w:rPr>
        <w:t>ю</w:t>
      </w:r>
      <w:r w:rsidR="00BB016A" w:rsidRPr="00BB016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в Северо-Западном федеральном округе</w:t>
      </w:r>
      <w:r w:rsidR="00BB016A">
        <w:rPr>
          <w:rFonts w:ascii="Times New Roman" w:hAnsi="Times New Roman" w:cs="Times New Roman"/>
          <w:sz w:val="24"/>
          <w:szCs w:val="24"/>
        </w:rPr>
        <w:t>,</w:t>
      </w:r>
      <w:r w:rsidR="00BB01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3DB1" w:rsidRPr="00664263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423DB1">
        <w:rPr>
          <w:rFonts w:ascii="Times New Roman" w:hAnsi="Times New Roman" w:cs="Times New Roman"/>
          <w:sz w:val="24"/>
          <w:szCs w:val="24"/>
        </w:rPr>
        <w:t>федеральным</w:t>
      </w:r>
      <w:r w:rsidR="00423DB1" w:rsidRPr="00664263">
        <w:rPr>
          <w:rFonts w:ascii="Times New Roman" w:hAnsi="Times New Roman" w:cs="Times New Roman"/>
          <w:sz w:val="24"/>
          <w:szCs w:val="24"/>
        </w:rPr>
        <w:t xml:space="preserve"> органам </w:t>
      </w:r>
      <w:r w:rsidR="00423DB1">
        <w:rPr>
          <w:rFonts w:ascii="Times New Roman" w:hAnsi="Times New Roman" w:cs="Times New Roman"/>
          <w:sz w:val="24"/>
          <w:szCs w:val="24"/>
        </w:rPr>
        <w:t>исполнительной власти Российской Федерации</w:t>
      </w:r>
      <w:r w:rsidR="00BB016A">
        <w:rPr>
          <w:rFonts w:ascii="Times New Roman" w:hAnsi="Times New Roman" w:cs="Times New Roman"/>
          <w:sz w:val="24"/>
          <w:szCs w:val="24"/>
        </w:rPr>
        <w:t>, Администрации Президента Российской Федерации</w:t>
      </w:r>
      <w:r w:rsidR="00423DB1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Pr="00C84094">
        <w:rPr>
          <w:rFonts w:ascii="Times New Roman" w:hAnsi="Times New Roman" w:cs="Times New Roman"/>
          <w:spacing w:val="-4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ледующих персональных данных: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9406"/>
      </w:tblGrid>
      <w:tr w:rsidR="00910834" w:rsidTr="00A63A53">
        <w:tc>
          <w:tcPr>
            <w:tcW w:w="851" w:type="dxa"/>
          </w:tcPr>
          <w:p w:rsidR="00C708FA" w:rsidRDefault="00C708FA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C708FA" w:rsidRDefault="00C708FA" w:rsidP="004B0B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="00295F01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BB016A">
              <w:rPr>
                <w:rFonts w:ascii="Times New Roman" w:hAnsi="Times New Roman" w:cs="Times New Roman"/>
                <w:sz w:val="24"/>
                <w:szCs w:val="24"/>
              </w:rPr>
              <w:t>прежние фамилия, имя, отчество</w:t>
            </w:r>
            <w:r w:rsidR="0029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0B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C708FA" w:rsidRDefault="00C708FA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C708FA" w:rsidRPr="00980B45" w:rsidRDefault="00980B45" w:rsidP="00980B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едения о месте работы (службы), наименовании должно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иде деятельности, организации</w:t>
            </w:r>
            <w:r w:rsidR="00A94D4F" w:rsidRPr="00980B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A94D4F" w:rsidRDefault="00A94D4F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A94D4F" w:rsidRDefault="00E0602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B45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  <w:r w:rsidR="00A94D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BD2151" w:rsidRDefault="00BD2151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D2151" w:rsidRDefault="00BD2151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 (в том числе предыдущие гражданства, иные гражданства)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1B4422" w:rsidP="000F62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5743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, </w:t>
            </w:r>
            <w:r w:rsidR="005743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142CD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  <w:r w:rsidR="0057436B">
              <w:rPr>
                <w:rFonts w:ascii="Times New Roman" w:hAnsi="Times New Roman" w:cs="Times New Roman"/>
                <w:sz w:val="24"/>
                <w:szCs w:val="24"/>
              </w:rPr>
              <w:t xml:space="preserve"> выдавшего паспорт</w:t>
            </w:r>
            <w:r w:rsidR="003C5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436B">
              <w:rPr>
                <w:rFonts w:ascii="Times New Roman" w:hAnsi="Times New Roman" w:cs="Times New Roman"/>
                <w:sz w:val="24"/>
                <w:szCs w:val="24"/>
              </w:rPr>
              <w:t>, дат</w:t>
            </w:r>
            <w:r w:rsidR="00040B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436B">
              <w:rPr>
                <w:rFonts w:ascii="Times New Roman" w:hAnsi="Times New Roman" w:cs="Times New Roman"/>
                <w:sz w:val="24"/>
                <w:szCs w:val="24"/>
              </w:rPr>
              <w:t xml:space="preserve"> выдачи паспорта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8142CD" w:rsidP="00DF45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295"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бывания</w:t>
            </w:r>
            <w:r w:rsidR="009A42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="009A4295">
              <w:rPr>
                <w:rFonts w:ascii="Times New Roman" w:hAnsi="Times New Roman" w:cs="Times New Roman"/>
                <w:sz w:val="24"/>
                <w:szCs w:val="24"/>
              </w:rPr>
              <w:t>, дат</w:t>
            </w:r>
            <w:r w:rsidR="00DF45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226E7B" w:rsidRDefault="00226E7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226E7B" w:rsidRDefault="009517E9" w:rsidP="006E3E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изображение, </w:t>
            </w:r>
            <w:r w:rsidR="00226E7B">
              <w:rPr>
                <w:rFonts w:ascii="Times New Roman" w:hAnsi="Times New Roman" w:cs="Times New Roman"/>
                <w:sz w:val="24"/>
                <w:szCs w:val="24"/>
              </w:rPr>
              <w:t>фотографическо</w:t>
            </w:r>
            <w:r w:rsidR="006E3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6E7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</w:t>
            </w:r>
            <w:r w:rsidR="006E3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6E7B">
              <w:rPr>
                <w:rFonts w:ascii="Times New Roman" w:hAnsi="Times New Roman" w:cs="Times New Roman"/>
                <w:sz w:val="24"/>
                <w:szCs w:val="24"/>
              </w:rPr>
              <w:t xml:space="preserve"> лица, содержащ</w:t>
            </w:r>
            <w:r w:rsidR="006E3E84">
              <w:rPr>
                <w:rFonts w:ascii="Times New Roman" w:hAnsi="Times New Roman" w:cs="Times New Roman"/>
                <w:sz w:val="24"/>
                <w:szCs w:val="24"/>
              </w:rPr>
              <w:t>ееся</w:t>
            </w:r>
            <w:r w:rsidR="00226E7B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; 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9108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118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EC3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1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, науч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 w:rsidR="00EC36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F6E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9041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4118">
              <w:rPr>
                <w:rFonts w:ascii="Times New Roman" w:hAnsi="Times New Roman" w:cs="Times New Roman"/>
                <w:sz w:val="24"/>
                <w:szCs w:val="24"/>
              </w:rPr>
              <w:t>специальности),</w:t>
            </w:r>
            <w:r w:rsidR="00677104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  <w:r w:rsidR="00184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411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5F73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еной степени, ученом звании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0602B" w:rsidP="004B0B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ловой принадлежности</w:t>
            </w:r>
            <w:r w:rsidR="004B0B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C411C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FC4CFE">
              <w:rPr>
                <w:rFonts w:ascii="Times New Roman" w:hAnsi="Times New Roman" w:cs="Times New Roman"/>
                <w:sz w:val="24"/>
                <w:szCs w:val="24"/>
              </w:rPr>
              <w:t>о трудовой (служебной) деятельности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</w:t>
            </w:r>
            <w:r w:rsidR="00A263FC">
              <w:rPr>
                <w:rFonts w:ascii="Times New Roman" w:hAnsi="Times New Roman" w:cs="Times New Roman"/>
                <w:sz w:val="24"/>
                <w:szCs w:val="24"/>
              </w:rPr>
              <w:t xml:space="preserve">учебу, службу,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9B0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="00FC4CFE">
              <w:rPr>
                <w:rFonts w:ascii="Times New Roman" w:hAnsi="Times New Roman" w:cs="Times New Roman"/>
                <w:sz w:val="24"/>
                <w:szCs w:val="24"/>
              </w:rPr>
              <w:t xml:space="preserve">тительству, 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385" w:rsidRPr="005F73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>в боевых действиях, пребывани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в запасе, прохождени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военных сборов, личн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C411C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 xml:space="preserve"> и код военнослужащего, </w:t>
            </w:r>
            <w:r w:rsidR="00FC4CF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ую, общественную </w:t>
            </w:r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и иную деятельность</w:t>
            </w:r>
            <w:proofErr w:type="gramStart"/>
            <w:r w:rsidRPr="005F73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1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A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B0A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915DF">
              <w:rPr>
                <w:rFonts w:ascii="Times New Roman" w:hAnsi="Times New Roman" w:cs="Times New Roman"/>
                <w:sz w:val="24"/>
                <w:szCs w:val="24"/>
              </w:rPr>
              <w:t>о стаже работы (службы)</w:t>
            </w:r>
            <w:r w:rsidR="000413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6207DA" w:rsidP="006207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, дипло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р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, во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 з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 присвоения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0D370B" w:rsidP="00A337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го 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 (мобильн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>, домашн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ем)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>, ино</w:t>
            </w:r>
            <w:r w:rsidR="00A337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A33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е электронной почты</w:t>
            </w:r>
            <w:r w:rsidR="00297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ED61CB" w:rsidP="00864F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864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инской обязанности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Default="009517E9" w:rsidP="009517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1CB" w:rsidRPr="005F7330">
              <w:rPr>
                <w:rFonts w:ascii="Times New Roman" w:hAnsi="Times New Roman" w:cs="Times New Roman"/>
                <w:sz w:val="24"/>
                <w:szCs w:val="24"/>
              </w:rPr>
              <w:t>) су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о факте уголовного преследования либо о прекращении уголовного преследования</w:t>
            </w:r>
            <w:r w:rsidR="00ED61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ED61CB" w:rsidRDefault="00ED61CB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ED61CB" w:rsidRPr="005F7330" w:rsidRDefault="00ED61CB" w:rsidP="00D261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D2616C">
              <w:rPr>
                <w:rFonts w:ascii="Times New Roman" w:hAnsi="Times New Roman" w:cs="Times New Roman"/>
                <w:sz w:val="24"/>
                <w:szCs w:val="24"/>
              </w:rPr>
              <w:t xml:space="preserve"> заслугах и достижен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наградах</w:t>
            </w:r>
            <w:r w:rsidR="00D2616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16C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ых наградах Российской Федерации, наградах Калининградской области, наградах Губернатора Калининградской области, наградах исполнительных органов государственной власти Калининградской об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 наградах</w:t>
            </w:r>
            <w:r w:rsidR="004D2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х отличия</w:t>
            </w:r>
            <w:r w:rsidR="004D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A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D2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ощрениях</w:t>
            </w:r>
            <w:r w:rsidR="00D2616C">
              <w:rPr>
                <w:rFonts w:ascii="Times New Roman" w:hAnsi="Times New Roman" w:cs="Times New Roman"/>
                <w:sz w:val="24"/>
                <w:szCs w:val="24"/>
              </w:rPr>
              <w:t>, дате награждения, наградившем органе;</w:t>
            </w:r>
          </w:p>
        </w:tc>
      </w:tr>
      <w:tr w:rsidR="00910834" w:rsidTr="00A63A53">
        <w:tc>
          <w:tcPr>
            <w:tcW w:w="851" w:type="dxa"/>
          </w:tcPr>
          <w:p w:rsidR="00BA4AD0" w:rsidRDefault="00BA4AD0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A4AD0" w:rsidRPr="00BD2151" w:rsidRDefault="00BA4AD0" w:rsidP="008D74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26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м развитии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</w:t>
            </w:r>
            <w:r w:rsidR="008D74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профессиональн</w:t>
            </w:r>
            <w:r w:rsidR="008D74A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</w:t>
            </w:r>
            <w:r w:rsidR="008D74A0">
              <w:rPr>
                <w:rFonts w:ascii="Times New Roman" w:hAnsi="Times New Roman" w:cs="Times New Roman"/>
                <w:sz w:val="24"/>
                <w:szCs w:val="24"/>
              </w:rPr>
              <w:t>и, ином обучении</w:t>
            </w:r>
            <w:r w:rsidR="00BB3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0834" w:rsidTr="00A63A53">
        <w:tc>
          <w:tcPr>
            <w:tcW w:w="851" w:type="dxa"/>
          </w:tcPr>
          <w:p w:rsidR="00BA4AD0" w:rsidRDefault="00BA4AD0" w:rsidP="00ED5546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4" w:type="dxa"/>
          </w:tcPr>
          <w:p w:rsidR="00BA4AD0" w:rsidRDefault="004341BB" w:rsidP="008F4F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4AD0">
              <w:rPr>
                <w:rFonts w:ascii="Times New Roman" w:hAnsi="Times New Roman" w:cs="Times New Roman"/>
                <w:sz w:val="24"/>
                <w:szCs w:val="24"/>
              </w:rPr>
              <w:t>ные персональные данные в соответствии с законодательными и иными нормативными правов</w:t>
            </w:r>
            <w:r w:rsidR="000F62D5">
              <w:rPr>
                <w:rFonts w:ascii="Times New Roman" w:hAnsi="Times New Roman" w:cs="Times New Roman"/>
                <w:sz w:val="24"/>
                <w:szCs w:val="24"/>
              </w:rPr>
              <w:t>ыми актами Российской Федерации.</w:t>
            </w:r>
          </w:p>
          <w:p w:rsidR="00980B45" w:rsidRDefault="00980B45" w:rsidP="00756B2A">
            <w:pPr>
              <w:pStyle w:val="ConsPlusNonformat"/>
              <w:ind w:hanging="6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9DB" w:rsidRPr="002A4FBE" w:rsidRDefault="000F62D5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F26F71" w:rsidRPr="002A4FBE">
        <w:rPr>
          <w:rFonts w:ascii="Times New Roman" w:hAnsi="Times New Roman" w:cs="Times New Roman"/>
          <w:sz w:val="24"/>
          <w:szCs w:val="24"/>
        </w:rPr>
        <w:t>согласие на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действует с даты подписания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9B0A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и в течение всего срока рассмотрения представления моей кандидатуры к награждению</w:t>
      </w:r>
      <w:r w:rsidR="00550FB1">
        <w:rPr>
          <w:rFonts w:ascii="Times New Roman" w:hAnsi="Times New Roman" w:cs="Times New Roman"/>
          <w:sz w:val="24"/>
          <w:szCs w:val="24"/>
        </w:rPr>
        <w:t>, в том числе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вышеуказанной наградой (поощрением).</w:t>
      </w:r>
    </w:p>
    <w:p w:rsidR="003369DB" w:rsidRPr="002A4FBE" w:rsidRDefault="000F62D5" w:rsidP="00F26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 (а), что данное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F26F71" w:rsidRPr="002A4FBE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</w:t>
      </w:r>
      <w:r w:rsidR="003369DB" w:rsidRPr="002A4FBE">
        <w:rPr>
          <w:rFonts w:ascii="Times New Roman" w:hAnsi="Times New Roman" w:cs="Times New Roman"/>
          <w:sz w:val="24"/>
          <w:szCs w:val="24"/>
        </w:rPr>
        <w:t xml:space="preserve">отозвано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="003369DB" w:rsidRPr="002A4FBE">
        <w:rPr>
          <w:rFonts w:ascii="Times New Roman" w:hAnsi="Times New Roman" w:cs="Times New Roman"/>
          <w:sz w:val="24"/>
          <w:szCs w:val="24"/>
        </w:rPr>
        <w:t>на</w:t>
      </w:r>
      <w:r w:rsidR="00A303E6" w:rsidRPr="002A4FBE">
        <w:rPr>
          <w:rFonts w:ascii="Times New Roman" w:hAnsi="Times New Roman" w:cs="Times New Roman"/>
          <w:sz w:val="24"/>
          <w:szCs w:val="24"/>
        </w:rPr>
        <w:t xml:space="preserve"> </w:t>
      </w:r>
      <w:r w:rsidR="003369DB" w:rsidRPr="002A4FBE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 w:rsidR="009B0A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в Управление государственной службы и кадровой работы Правительства Калининградской области.</w:t>
      </w:r>
    </w:p>
    <w:p w:rsidR="002A4FBE" w:rsidRPr="002A4FBE" w:rsidRDefault="002A4FBE" w:rsidP="00C96E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>Я подтверждаю, что предоставленные мной персональные данные являются полными, актуальными и достоверными</w:t>
      </w:r>
      <w:r w:rsidR="00756B2A">
        <w:rPr>
          <w:rFonts w:ascii="Times New Roman" w:hAnsi="Times New Roman" w:cs="Times New Roman"/>
          <w:sz w:val="24"/>
          <w:szCs w:val="24"/>
        </w:rPr>
        <w:t xml:space="preserve">, контактный </w:t>
      </w:r>
      <w:proofErr w:type="gramStart"/>
      <w:r w:rsidR="00756B2A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756B2A">
        <w:rPr>
          <w:rFonts w:ascii="Times New Roman" w:hAnsi="Times New Roman" w:cs="Times New Roman"/>
          <w:sz w:val="24"/>
          <w:szCs w:val="24"/>
        </w:rPr>
        <w:t>________________, адрес электронной почты________________________</w:t>
      </w:r>
      <w:r w:rsidRPr="002A4FBE">
        <w:rPr>
          <w:rFonts w:ascii="Times New Roman" w:hAnsi="Times New Roman" w:cs="Times New Roman"/>
          <w:sz w:val="24"/>
          <w:szCs w:val="24"/>
        </w:rPr>
        <w:t>.</w:t>
      </w:r>
    </w:p>
    <w:p w:rsidR="002A4FBE" w:rsidRDefault="002A4FBE" w:rsidP="00C96E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FBE">
        <w:rPr>
          <w:rFonts w:ascii="Times New Roman" w:hAnsi="Times New Roman" w:cs="Times New Roman"/>
          <w:sz w:val="24"/>
          <w:szCs w:val="24"/>
        </w:rPr>
        <w:t xml:space="preserve">Я обязуюсь своевременно извещать об изменении </w:t>
      </w:r>
      <w:r w:rsidR="00DA355B" w:rsidRPr="002A4FBE">
        <w:rPr>
          <w:rFonts w:ascii="Times New Roman" w:hAnsi="Times New Roman" w:cs="Times New Roman"/>
          <w:sz w:val="24"/>
          <w:szCs w:val="24"/>
        </w:rPr>
        <w:t>пред</w:t>
      </w:r>
      <w:r w:rsidR="00DA355B">
        <w:rPr>
          <w:rFonts w:ascii="Times New Roman" w:hAnsi="Times New Roman" w:cs="Times New Roman"/>
          <w:sz w:val="24"/>
          <w:szCs w:val="24"/>
        </w:rPr>
        <w:t>о</w:t>
      </w:r>
      <w:r w:rsidR="00DA355B" w:rsidRPr="002A4FBE">
        <w:rPr>
          <w:rFonts w:ascii="Times New Roman" w:hAnsi="Times New Roman" w:cs="Times New Roman"/>
          <w:sz w:val="24"/>
          <w:szCs w:val="24"/>
        </w:rPr>
        <w:t xml:space="preserve">ставленных </w:t>
      </w:r>
      <w:r w:rsidR="00DA355B">
        <w:rPr>
          <w:rFonts w:ascii="Times New Roman" w:hAnsi="Times New Roman" w:cs="Times New Roman"/>
          <w:sz w:val="24"/>
          <w:szCs w:val="24"/>
        </w:rPr>
        <w:t xml:space="preserve">мною </w:t>
      </w:r>
      <w:r w:rsidR="00DA355B" w:rsidRPr="002A4FBE">
        <w:rPr>
          <w:rFonts w:ascii="Times New Roman" w:hAnsi="Times New Roman" w:cs="Times New Roman"/>
          <w:sz w:val="24"/>
          <w:szCs w:val="24"/>
        </w:rPr>
        <w:t>персональных</w:t>
      </w:r>
      <w:r w:rsidRPr="002A4FBE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756B2A" w:rsidRPr="002A4FBE" w:rsidRDefault="00756B2A" w:rsidP="00C96E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1BB" w:rsidRDefault="004341BB" w:rsidP="00ED5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ED5546" w:rsidRDefault="00ED5546" w:rsidP="005F73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54D" w:rsidRDefault="00226E7B" w:rsidP="00ED5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_______________________________ </w:t>
      </w:r>
    </w:p>
    <w:p w:rsidR="00226E7B" w:rsidRDefault="00226E7B" w:rsidP="00ED554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3A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3A53">
        <w:rPr>
          <w:rFonts w:ascii="Times New Roman" w:hAnsi="Times New Roman" w:cs="Times New Roman"/>
          <w:sz w:val="20"/>
        </w:rPr>
        <w:t xml:space="preserve">личная подпись                                                                </w:t>
      </w:r>
      <w:r w:rsidR="00B76ED8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Cs w:val="22"/>
        </w:rPr>
        <w:t>расшифровка подписи</w:t>
      </w:r>
      <w:proofErr w:type="gramStart"/>
      <w:r w:rsidR="00B76ED8">
        <w:rPr>
          <w:rFonts w:ascii="Times New Roman" w:hAnsi="Times New Roman" w:cs="Times New Roman"/>
          <w:szCs w:val="22"/>
        </w:rPr>
        <w:t xml:space="preserve">   </w:t>
      </w:r>
      <w:r w:rsidR="00B76ED8" w:rsidRPr="007B6A34">
        <w:rPr>
          <w:rFonts w:ascii="Times New Roman" w:hAnsi="Times New Roman" w:cs="Times New Roman"/>
          <w:sz w:val="20"/>
        </w:rPr>
        <w:t>(</w:t>
      </w:r>
      <w:proofErr w:type="gramEnd"/>
      <w:r w:rsidR="00B76ED8" w:rsidRPr="007B6A34">
        <w:rPr>
          <w:rFonts w:ascii="Times New Roman" w:hAnsi="Times New Roman" w:cs="Times New Roman"/>
          <w:sz w:val="20"/>
        </w:rPr>
        <w:t>Ф.И.О.)</w:t>
      </w:r>
    </w:p>
    <w:p w:rsidR="00226E7B" w:rsidRPr="00226E7B" w:rsidRDefault="00226E7B" w:rsidP="00ED554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26E7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</w:p>
    <w:p w:rsidR="002A4FBE" w:rsidRDefault="002A4FBE" w:rsidP="002A4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20</w:t>
      </w:r>
      <w:proofErr w:type="gramEnd"/>
      <w:r>
        <w:rPr>
          <w:rFonts w:ascii="Times New Roman" w:hAnsi="Times New Roman" w:cs="Times New Roman"/>
          <w:sz w:val="24"/>
          <w:szCs w:val="24"/>
        </w:rPr>
        <w:t>___год</w:t>
      </w:r>
    </w:p>
    <w:p w:rsidR="00A63A53" w:rsidRDefault="00A63A53" w:rsidP="00ED554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3A53" w:rsidSect="00756B2A">
      <w:headerReference w:type="default" r:id="rId8"/>
      <w:foot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D8" w:rsidRDefault="00D558D8" w:rsidP="00C708FA">
      <w:r>
        <w:separator/>
      </w:r>
    </w:p>
  </w:endnote>
  <w:endnote w:type="continuationSeparator" w:id="0">
    <w:p w:rsidR="00D558D8" w:rsidRDefault="00D558D8" w:rsidP="00C7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8FA" w:rsidRDefault="00C708FA">
    <w:pPr>
      <w:pStyle w:val="a6"/>
      <w:jc w:val="right"/>
    </w:pPr>
  </w:p>
  <w:p w:rsidR="00C708FA" w:rsidRDefault="00C708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D8" w:rsidRDefault="00D558D8" w:rsidP="00C708FA">
      <w:r>
        <w:separator/>
      </w:r>
    </w:p>
  </w:footnote>
  <w:footnote w:type="continuationSeparator" w:id="0">
    <w:p w:rsidR="00D558D8" w:rsidRDefault="00D558D8" w:rsidP="00C7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24317"/>
      <w:docPartObj>
        <w:docPartGallery w:val="Page Numbers (Top of Page)"/>
        <w:docPartUnique/>
      </w:docPartObj>
    </w:sdtPr>
    <w:sdtContent>
      <w:p w:rsidR="00756B2A" w:rsidRDefault="00756B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55B">
          <w:rPr>
            <w:noProof/>
          </w:rPr>
          <w:t>2</w:t>
        </w:r>
        <w:r>
          <w:fldChar w:fldCharType="end"/>
        </w:r>
      </w:p>
    </w:sdtContent>
  </w:sdt>
  <w:p w:rsidR="00756B2A" w:rsidRDefault="00756B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1E78"/>
    <w:multiLevelType w:val="hybridMultilevel"/>
    <w:tmpl w:val="049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4278A"/>
    <w:multiLevelType w:val="hybridMultilevel"/>
    <w:tmpl w:val="049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B"/>
    <w:rsid w:val="00040B88"/>
    <w:rsid w:val="00041385"/>
    <w:rsid w:val="000533AB"/>
    <w:rsid w:val="000572F1"/>
    <w:rsid w:val="000D370B"/>
    <w:rsid w:val="000E5E07"/>
    <w:rsid w:val="000F62D5"/>
    <w:rsid w:val="001017DA"/>
    <w:rsid w:val="001109BD"/>
    <w:rsid w:val="0014254D"/>
    <w:rsid w:val="00184A10"/>
    <w:rsid w:val="001B4422"/>
    <w:rsid w:val="001B4CD2"/>
    <w:rsid w:val="00210B23"/>
    <w:rsid w:val="002154F4"/>
    <w:rsid w:val="00224622"/>
    <w:rsid w:val="00226E7B"/>
    <w:rsid w:val="00295F01"/>
    <w:rsid w:val="00297912"/>
    <w:rsid w:val="002A0DF7"/>
    <w:rsid w:val="002A4FBE"/>
    <w:rsid w:val="002D5BAC"/>
    <w:rsid w:val="00310A23"/>
    <w:rsid w:val="003369DB"/>
    <w:rsid w:val="00366233"/>
    <w:rsid w:val="00373735"/>
    <w:rsid w:val="003A41B3"/>
    <w:rsid w:val="003C5721"/>
    <w:rsid w:val="004004F5"/>
    <w:rsid w:val="00423DB1"/>
    <w:rsid w:val="004341BB"/>
    <w:rsid w:val="00451480"/>
    <w:rsid w:val="00475272"/>
    <w:rsid w:val="004B0BD5"/>
    <w:rsid w:val="004D2E5A"/>
    <w:rsid w:val="004F05EF"/>
    <w:rsid w:val="00550FB1"/>
    <w:rsid w:val="0057436B"/>
    <w:rsid w:val="005F1E03"/>
    <w:rsid w:val="005F7330"/>
    <w:rsid w:val="006207DA"/>
    <w:rsid w:val="006738E7"/>
    <w:rsid w:val="00677104"/>
    <w:rsid w:val="006E3E84"/>
    <w:rsid w:val="00721B24"/>
    <w:rsid w:val="00747DF6"/>
    <w:rsid w:val="00756B2A"/>
    <w:rsid w:val="007A0C46"/>
    <w:rsid w:val="007B6A34"/>
    <w:rsid w:val="007D7068"/>
    <w:rsid w:val="007E4334"/>
    <w:rsid w:val="007F4AD4"/>
    <w:rsid w:val="008142CD"/>
    <w:rsid w:val="00861A30"/>
    <w:rsid w:val="00864FAD"/>
    <w:rsid w:val="008D74A0"/>
    <w:rsid w:val="008F4F2D"/>
    <w:rsid w:val="00904118"/>
    <w:rsid w:val="00910834"/>
    <w:rsid w:val="009517E9"/>
    <w:rsid w:val="00980B45"/>
    <w:rsid w:val="009A4295"/>
    <w:rsid w:val="009B0AEC"/>
    <w:rsid w:val="009D74FC"/>
    <w:rsid w:val="009F2074"/>
    <w:rsid w:val="00A263FC"/>
    <w:rsid w:val="00A303E6"/>
    <w:rsid w:val="00A337CC"/>
    <w:rsid w:val="00A54DA1"/>
    <w:rsid w:val="00A63A53"/>
    <w:rsid w:val="00A70CC2"/>
    <w:rsid w:val="00A94D4F"/>
    <w:rsid w:val="00B41DE2"/>
    <w:rsid w:val="00B76ED8"/>
    <w:rsid w:val="00BA4AD0"/>
    <w:rsid w:val="00BB016A"/>
    <w:rsid w:val="00BB3326"/>
    <w:rsid w:val="00BD2151"/>
    <w:rsid w:val="00C411C5"/>
    <w:rsid w:val="00C50075"/>
    <w:rsid w:val="00C63648"/>
    <w:rsid w:val="00C708FA"/>
    <w:rsid w:val="00C84094"/>
    <w:rsid w:val="00C96E28"/>
    <w:rsid w:val="00D018A7"/>
    <w:rsid w:val="00D2616C"/>
    <w:rsid w:val="00D4048D"/>
    <w:rsid w:val="00D558D8"/>
    <w:rsid w:val="00D65068"/>
    <w:rsid w:val="00D738C9"/>
    <w:rsid w:val="00D74A6F"/>
    <w:rsid w:val="00DA355B"/>
    <w:rsid w:val="00DF4011"/>
    <w:rsid w:val="00DF450B"/>
    <w:rsid w:val="00E0602B"/>
    <w:rsid w:val="00E13E5D"/>
    <w:rsid w:val="00E74132"/>
    <w:rsid w:val="00EC369F"/>
    <w:rsid w:val="00ED5546"/>
    <w:rsid w:val="00ED61CB"/>
    <w:rsid w:val="00F0183A"/>
    <w:rsid w:val="00F03BF2"/>
    <w:rsid w:val="00F06036"/>
    <w:rsid w:val="00F26F71"/>
    <w:rsid w:val="00F77D99"/>
    <w:rsid w:val="00F915DF"/>
    <w:rsid w:val="00FC4CFE"/>
    <w:rsid w:val="00FD6F6E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1867B-0E62-4E21-9EC7-3485A683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369D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70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8FA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70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04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48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215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9B4E-40F5-422F-911A-33AEE26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Елена Григорьевна</dc:creator>
  <cp:lastModifiedBy>Бакулина Наталья Александровна</cp:lastModifiedBy>
  <cp:revision>46</cp:revision>
  <cp:lastPrinted>2022-03-17T10:27:00Z</cp:lastPrinted>
  <dcterms:created xsi:type="dcterms:W3CDTF">2022-03-17T08:50:00Z</dcterms:created>
  <dcterms:modified xsi:type="dcterms:W3CDTF">2022-03-17T10:44:00Z</dcterms:modified>
</cp:coreProperties>
</file>